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rFonts w:hint="cs"/>
          <w:b/>
          <w:bCs/>
          <w:sz w:val="28"/>
          <w:szCs w:val="28"/>
          <w:rtl/>
        </w:rPr>
        <w:t>د</w:t>
      </w:r>
      <w:r w:rsidRPr="00D12C75">
        <w:rPr>
          <w:b/>
          <w:bCs/>
          <w:sz w:val="28"/>
          <w:szCs w:val="28"/>
          <w:rtl/>
        </w:rPr>
        <w:t xml:space="preserve">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6B56C419" w:rsidR="00B235FD" w:rsidRDefault="00FE5D31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هيئة العليا للاغاثة</w:t>
            </w:r>
          </w:p>
        </w:tc>
      </w:tr>
      <w:tr w:rsidR="00FE5D31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FE5D31" w:rsidRPr="000F5BBC" w:rsidRDefault="00FE5D31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2FF23FA" w:rsidR="00FE5D31" w:rsidRDefault="00FE5D31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5C90DACF" w:rsidR="00B235FD" w:rsidRDefault="009D1B42" w:rsidP="00595C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33</w:t>
            </w:r>
            <w:bookmarkStart w:id="0" w:name="_GoBack"/>
            <w:bookmarkEnd w:id="0"/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 xml:space="preserve"> س ش. تاريخ 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20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/4/2023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51742D84" w:rsidR="00B235FD" w:rsidRPr="00595C0C" w:rsidRDefault="00180542" w:rsidP="007B68B9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0542">
              <w:rPr>
                <w:b/>
                <w:bCs/>
                <w:color w:val="000000"/>
                <w:sz w:val="24"/>
                <w:szCs w:val="24"/>
                <w:rtl/>
              </w:rPr>
              <w:t>تاهيل طريق في بلدة عين الزيت   عكار</w:t>
            </w:r>
          </w:p>
        </w:tc>
      </w:tr>
      <w:tr w:rsidR="00B235FD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F65409" w:rsidRPr="000F5BBC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4CFF9281" w:rsidR="00B235FD" w:rsidRPr="008D3049" w:rsidRDefault="00180542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180542">
              <w:rPr>
                <w:rFonts w:ascii="MetaBook-Roman" w:hAnsi="MetaBook-Roman" w:cs="Arabic Transparent"/>
                <w:b/>
                <w:bCs/>
                <w:sz w:val="28"/>
                <w:szCs w:val="28"/>
                <w:rtl/>
                <w:lang w:bidi="ar-LB"/>
              </w:rPr>
              <w:t>تاهيل طريق في بلدة عين الزيت   عكار</w:t>
            </w:r>
            <w:r>
              <w:rPr>
                <w:rFonts w:ascii="MetaBook-Roman" w:hAnsi="MetaBook-Roman" w:cs="Arabic Transparent"/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231521">
              <w:rPr>
                <w:rFonts w:hint="cs"/>
                <w:color w:val="000000"/>
                <w:sz w:val="24"/>
                <w:szCs w:val="24"/>
                <w:rtl/>
              </w:rPr>
              <w:t xml:space="preserve">من شركات مختصة بطريقة مباشرة </w:t>
            </w:r>
            <w:r w:rsidR="00D73D3C">
              <w:rPr>
                <w:rFonts w:hint="cs"/>
                <w:color w:val="000000"/>
                <w:sz w:val="24"/>
                <w:szCs w:val="24"/>
                <w:rtl/>
              </w:rPr>
              <w:t>وان يستوف شروط الاشتراك</w:t>
            </w:r>
            <w:r w:rsidR="00E41626">
              <w:rPr>
                <w:rFonts w:hint="cs"/>
                <w:color w:val="000000"/>
                <w:sz w:val="24"/>
                <w:szCs w:val="24"/>
                <w:rtl/>
              </w:rPr>
              <w:t xml:space="preserve"> في الصفقة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519F4362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1D1FB100" w:rsidR="00B235FD" w:rsidRDefault="00CA7C6C" w:rsidP="00FE5D3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أشغال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63D5FF5A" w:rsidR="00B235FD" w:rsidRDefault="00CA7C6C" w:rsidP="00FE5D3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تقديم أسعار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23B1FBEF" w:rsidR="00B235FD" w:rsidRDefault="00CA7C6C" w:rsidP="00FE5D3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7E1ACA4D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22A07E31" w:rsidR="00B235FD" w:rsidRDefault="00785BF8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00 مئة دولار اميركي لا غير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150F29D8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55F15CC8" w:rsidR="00B235FD" w:rsidRDefault="00FE5D31" w:rsidP="00FE5D31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حدد المادة</w:t>
            </w:r>
            <w:r w:rsidR="00AE6A84">
              <w:rPr>
                <w:rFonts w:hint="cs"/>
                <w:color w:val="000000"/>
                <w:sz w:val="24"/>
                <w:szCs w:val="24"/>
                <w:rtl/>
              </w:rPr>
              <w:t xml:space="preserve"> الثالثة والعشرون</w:t>
            </w:r>
            <w:r w:rsidR="00CA7C6C">
              <w:rPr>
                <w:color w:val="000000"/>
                <w:sz w:val="24"/>
                <w:szCs w:val="24"/>
                <w:rtl/>
              </w:rPr>
              <w:t xml:space="preserve"> من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CA7C6C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ولأيّ أدلة مستندية أو معلومات أخرى يجب على العارضين أن يقدّموها لإثبات مؤهلاتهم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7CBBCF10" w:rsidR="00120426" w:rsidRDefault="00120426" w:rsidP="00180542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2023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18054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11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r w:rsidR="00180542">
              <w:rPr>
                <w:rFonts w:hint="cs"/>
                <w:color w:val="000000"/>
                <w:sz w:val="24"/>
                <w:szCs w:val="24"/>
                <w:rtl/>
              </w:rPr>
              <w:t>30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 xml:space="preserve">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7B0C743" w14:textId="36CD6ADB" w:rsidR="00120426" w:rsidRDefault="00120426" w:rsidP="00180542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2023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180542"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r w:rsidR="00180542">
              <w:rPr>
                <w:rFonts w:hint="cs"/>
                <w:color w:val="000000"/>
                <w:sz w:val="24"/>
                <w:szCs w:val="24"/>
                <w:rtl/>
              </w:rPr>
              <w:t>00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 xml:space="preserve">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  <w:p w14:paraId="13D9395F" w14:textId="7FB66977" w:rsidR="00120426" w:rsidRDefault="00120426" w:rsidP="00FE5D3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9AD176E" w:rsidR="00120426" w:rsidRDefault="00595C0C" w:rsidP="00FE5D31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لم يتم تخفيض مدة الاعلان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4AB63CEE" w:rsidR="00120426" w:rsidRDefault="00120426" w:rsidP="00595C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1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2023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12:00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79B097FF" w:rsidR="00120426" w:rsidRDefault="00120426" w:rsidP="00595C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595C0C">
              <w:rPr>
                <w:rFonts w:hint="cs"/>
                <w:color w:val="000000"/>
                <w:sz w:val="24"/>
                <w:szCs w:val="24"/>
                <w:rtl/>
              </w:rPr>
              <w:t>0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2023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FE5D31">
              <w:rPr>
                <w:rFonts w:hint="cs"/>
                <w:color w:val="000000"/>
                <w:sz w:val="24"/>
                <w:szCs w:val="24"/>
                <w:rtl/>
              </w:rPr>
              <w:t>12:00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1965E635" w:rsidR="00120426" w:rsidRDefault="00595C0C" w:rsidP="00595C0C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>/2023</w:t>
            </w:r>
          </w:p>
        </w:tc>
      </w:tr>
      <w:tr w:rsidR="00630A98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630A98" w:rsidRPr="000F5BBC" w:rsidRDefault="00630A98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5D30659" w:rsidR="00630A98" w:rsidRDefault="00630A98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  <w:tr w:rsidR="00630A98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630A98" w:rsidRPr="000F5BBC" w:rsidRDefault="00630A98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109C078D" w:rsidR="00630A98" w:rsidRDefault="00630A98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  <w:tr w:rsidR="00630A98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630A98" w:rsidRPr="000F5BBC" w:rsidRDefault="00630A98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01E2BF82" w:rsidR="00630A98" w:rsidRDefault="00630A98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مبنى ستاركو </w:t>
            </w:r>
            <w:r w:rsidRPr="00C07FC6">
              <w:rPr>
                <w:color w:val="000000"/>
                <w:sz w:val="26"/>
                <w:szCs w:val="26"/>
                <w:rtl/>
              </w:rPr>
              <w:t>–</w:t>
            </w:r>
            <w:r w:rsidRPr="00C07FC6">
              <w:rPr>
                <w:color w:val="000000"/>
                <w:sz w:val="26"/>
                <w:szCs w:val="26"/>
              </w:rPr>
              <w:t xml:space="preserve">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بلوك </w:t>
            </w:r>
            <w:r w:rsidRPr="00C07FC6">
              <w:rPr>
                <w:color w:val="000000"/>
                <w:sz w:val="26"/>
                <w:szCs w:val="26"/>
              </w:rPr>
              <w:t xml:space="preserve">- C - </w:t>
            </w:r>
            <w:r w:rsidRPr="00C07FC6">
              <w:rPr>
                <w:rFonts w:hint="cs"/>
                <w:color w:val="000000"/>
                <w:sz w:val="26"/>
                <w:szCs w:val="26"/>
                <w:rtl/>
              </w:rPr>
              <w:t xml:space="preserve"> الطابق الثامن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54C5E317" w:rsidR="00B235FD" w:rsidRDefault="00CA7C6C" w:rsidP="0018054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18054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47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 xml:space="preserve">,000,000 </w:t>
            </w:r>
            <w:r w:rsidR="00180542">
              <w:rPr>
                <w:rFonts w:hint="cs"/>
                <w:color w:val="000000"/>
                <w:sz w:val="24"/>
                <w:szCs w:val="24"/>
                <w:rtl/>
              </w:rPr>
              <w:t>سبعة وأربعون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 xml:space="preserve"> مليون ليرة لبنانية لا غير</w:t>
            </w:r>
            <w:r>
              <w:rPr>
                <w:color w:val="000000"/>
                <w:sz w:val="24"/>
                <w:szCs w:val="24"/>
                <w:rtl/>
              </w:rPr>
              <w:t xml:space="preserve">)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0BB787CD" w:rsidR="00B235FD" w:rsidRDefault="00595C0C" w:rsidP="00595C0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1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07</w:t>
            </w:r>
            <w:r w:rsidR="00630A98">
              <w:rPr>
                <w:rFonts w:hint="cs"/>
                <w:color w:val="000000"/>
                <w:sz w:val="24"/>
                <w:szCs w:val="24"/>
                <w:rtl/>
              </w:rPr>
              <w:t>/2023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7097DF6D" w:rsidR="00B235FD" w:rsidRDefault="00CA7C6C" w:rsidP="00630A98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630A9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عزيز الدويري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  <w:r w:rsidR="00630A9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379114-0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أو عبر البريد الإلكتروني </w:t>
            </w:r>
            <w:r w:rsidR="00630A98">
              <w:rPr>
                <w:rFonts w:ascii="Arial" w:eastAsia="Arial" w:hAnsi="Arial" w:cs="Arial"/>
                <w:color w:val="000000"/>
                <w:sz w:val="24"/>
                <w:szCs w:val="24"/>
              </w:rPr>
              <w:t>a.doueiri@outlook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4F40" w14:textId="77777777" w:rsidR="00C54C98" w:rsidRDefault="00C54C98">
      <w:pPr>
        <w:spacing w:line="240" w:lineRule="auto"/>
      </w:pPr>
      <w:r>
        <w:separator/>
      </w:r>
    </w:p>
  </w:endnote>
  <w:endnote w:type="continuationSeparator" w:id="0">
    <w:p w14:paraId="1218678D" w14:textId="77777777" w:rsidR="00C54C98" w:rsidRDefault="00C54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E0DD" w14:textId="77777777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1656" w14:textId="77777777" w:rsidR="00C54C98" w:rsidRDefault="00C54C98">
      <w:pPr>
        <w:spacing w:line="240" w:lineRule="auto"/>
      </w:pPr>
      <w:r>
        <w:separator/>
      </w:r>
    </w:p>
  </w:footnote>
  <w:footnote w:type="continuationSeparator" w:id="0">
    <w:p w14:paraId="17AEB68B" w14:textId="77777777" w:rsidR="00C54C98" w:rsidRDefault="00C54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5FD"/>
    <w:rsid w:val="00051B21"/>
    <w:rsid w:val="00057E7A"/>
    <w:rsid w:val="000C323F"/>
    <w:rsid w:val="000C4C75"/>
    <w:rsid w:val="000C6BE0"/>
    <w:rsid w:val="000F5BBC"/>
    <w:rsid w:val="001176D5"/>
    <w:rsid w:val="00120426"/>
    <w:rsid w:val="00180542"/>
    <w:rsid w:val="0018466D"/>
    <w:rsid w:val="001B03BC"/>
    <w:rsid w:val="0021171F"/>
    <w:rsid w:val="00223934"/>
    <w:rsid w:val="00231521"/>
    <w:rsid w:val="00232E85"/>
    <w:rsid w:val="00241015"/>
    <w:rsid w:val="00257D4C"/>
    <w:rsid w:val="0029172A"/>
    <w:rsid w:val="00297452"/>
    <w:rsid w:val="002A5515"/>
    <w:rsid w:val="002B7048"/>
    <w:rsid w:val="002E4633"/>
    <w:rsid w:val="00312085"/>
    <w:rsid w:val="00320AE0"/>
    <w:rsid w:val="00376DEB"/>
    <w:rsid w:val="00394738"/>
    <w:rsid w:val="003D35EC"/>
    <w:rsid w:val="003E6A30"/>
    <w:rsid w:val="00421691"/>
    <w:rsid w:val="00493266"/>
    <w:rsid w:val="004A1335"/>
    <w:rsid w:val="004B062A"/>
    <w:rsid w:val="004C34D2"/>
    <w:rsid w:val="0053774B"/>
    <w:rsid w:val="00560775"/>
    <w:rsid w:val="005746D9"/>
    <w:rsid w:val="00595C0C"/>
    <w:rsid w:val="005A0FD0"/>
    <w:rsid w:val="00600C24"/>
    <w:rsid w:val="00602315"/>
    <w:rsid w:val="00607625"/>
    <w:rsid w:val="00614D21"/>
    <w:rsid w:val="00630A98"/>
    <w:rsid w:val="00646963"/>
    <w:rsid w:val="0068607B"/>
    <w:rsid w:val="00693D36"/>
    <w:rsid w:val="00710D03"/>
    <w:rsid w:val="00750C8B"/>
    <w:rsid w:val="007524D1"/>
    <w:rsid w:val="00774BCF"/>
    <w:rsid w:val="00785BF8"/>
    <w:rsid w:val="0079090C"/>
    <w:rsid w:val="00795C6E"/>
    <w:rsid w:val="007B68B9"/>
    <w:rsid w:val="007E2C66"/>
    <w:rsid w:val="007F36D7"/>
    <w:rsid w:val="007F6601"/>
    <w:rsid w:val="00801DFC"/>
    <w:rsid w:val="00801F32"/>
    <w:rsid w:val="00815143"/>
    <w:rsid w:val="008177FD"/>
    <w:rsid w:val="0081782A"/>
    <w:rsid w:val="00823E2E"/>
    <w:rsid w:val="00835886"/>
    <w:rsid w:val="008D3049"/>
    <w:rsid w:val="008E70EB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1B42"/>
    <w:rsid w:val="009D4EF8"/>
    <w:rsid w:val="00A049F7"/>
    <w:rsid w:val="00A16C78"/>
    <w:rsid w:val="00A23D1D"/>
    <w:rsid w:val="00A859BE"/>
    <w:rsid w:val="00A975FF"/>
    <w:rsid w:val="00AA2A6E"/>
    <w:rsid w:val="00AE0E36"/>
    <w:rsid w:val="00AE6A84"/>
    <w:rsid w:val="00B111F4"/>
    <w:rsid w:val="00B235FD"/>
    <w:rsid w:val="00B907AE"/>
    <w:rsid w:val="00C07FFD"/>
    <w:rsid w:val="00C23DB5"/>
    <w:rsid w:val="00C45470"/>
    <w:rsid w:val="00C54C98"/>
    <w:rsid w:val="00C73A4F"/>
    <w:rsid w:val="00C75ED9"/>
    <w:rsid w:val="00C85061"/>
    <w:rsid w:val="00C86499"/>
    <w:rsid w:val="00CA4788"/>
    <w:rsid w:val="00CA7C6C"/>
    <w:rsid w:val="00CB7C89"/>
    <w:rsid w:val="00CC39DC"/>
    <w:rsid w:val="00CF4D51"/>
    <w:rsid w:val="00D12C75"/>
    <w:rsid w:val="00D15312"/>
    <w:rsid w:val="00D40723"/>
    <w:rsid w:val="00D73D3C"/>
    <w:rsid w:val="00D7469C"/>
    <w:rsid w:val="00D77AA6"/>
    <w:rsid w:val="00DA2F36"/>
    <w:rsid w:val="00E30E9C"/>
    <w:rsid w:val="00E35D1F"/>
    <w:rsid w:val="00E36313"/>
    <w:rsid w:val="00E41626"/>
    <w:rsid w:val="00E56044"/>
    <w:rsid w:val="00E60DD0"/>
    <w:rsid w:val="00EC5F24"/>
    <w:rsid w:val="00EE738A"/>
    <w:rsid w:val="00F00311"/>
    <w:rsid w:val="00F04DAC"/>
    <w:rsid w:val="00F65409"/>
    <w:rsid w:val="00F82397"/>
    <w:rsid w:val="00FA293B"/>
    <w:rsid w:val="00FC5AA9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8971-EB25-4B0E-B10D-13B3CFD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i mkdem</cp:lastModifiedBy>
  <cp:revision>7</cp:revision>
  <cp:lastPrinted>2023-04-13T10:07:00Z</cp:lastPrinted>
  <dcterms:created xsi:type="dcterms:W3CDTF">2023-04-20T10:16:00Z</dcterms:created>
  <dcterms:modified xsi:type="dcterms:W3CDTF">2023-04-20T10:31:00Z</dcterms:modified>
</cp:coreProperties>
</file>